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університет «Одеська політехніка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93C4A" w:rsidRPr="005205AC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а робота №</w:t>
      </w:r>
      <w:r w:rsidR="002A579D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91FFC" w:rsidRPr="005205A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:rsidR="00C93C4A" w:rsidRPr="003C1D84" w:rsidRDefault="008824AF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ма:</w:t>
      </w: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A91FFC" w:rsidRPr="00A91FF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бінарними файлами на мові програмування С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7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12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Г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:rsidR="00C93C4A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Манікаєва О.С.</w:t>
      </w:r>
    </w:p>
    <w:p w:rsidR="003D56E7" w:rsidRPr="003C1D84" w:rsidRDefault="003D56E7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о А.В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1FFC" w:rsidRDefault="00A91FFC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1FFC" w:rsidRDefault="00A91FFC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3D56E7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:rsidR="00C93C4A" w:rsidRPr="003C1D84" w:rsidRDefault="00C93C4A" w:rsidP="00C93C4A">
      <w:pPr>
        <w:pStyle w:val="LO-normal"/>
        <w:shd w:val="clear" w:color="auto" w:fill="FFFFFF"/>
        <w:tabs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D84" w:rsidRPr="003C1D84" w:rsidRDefault="003C1D84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Зміст звіту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1. Тема та мета робот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2. Завдання за варіантом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3. Блок-схема алгоритму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4. Код програми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6. Висновки про виконану роботу. Опис і аналіз помилок, виявлених при налаштуванні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463D63" w:rsidRPr="00A91FFC" w:rsidRDefault="00C93C4A" w:rsidP="00A91FFC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A91FFC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Набуття практичних навичок у роботі із бінарними файлами даних на мові програмування С.</w:t>
      </w:r>
    </w:p>
    <w:p w:rsidR="00A91FFC" w:rsidRDefault="00A91FFC" w:rsidP="00A91F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906" w:rsidRPr="00A91FFC" w:rsidRDefault="00B45D97" w:rsidP="00A91F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1FFC">
        <w:rPr>
          <w:rFonts w:ascii="Times New Roman" w:eastAsia="Times New Roman" w:hAnsi="Times New Roman" w:cs="Times New Roman"/>
          <w:sz w:val="28"/>
          <w:szCs w:val="28"/>
        </w:rPr>
        <w:t>Завдання за варіантом</w:t>
      </w:r>
      <w:r w:rsidR="00117906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91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38C3" w:rsidRPr="003C1D84" w:rsidRDefault="00A91FFC" w:rsidP="00A91FFC">
      <w:pPr>
        <w:pStyle w:val="LO-normal"/>
        <w:shd w:val="clear" w:color="auto" w:fill="FFFFFF"/>
        <w:spacing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1FFC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Скласти список постачальників, що поставляють більше заданої кількості найменувань покупних виробів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 xml:space="preserve">. </w:t>
      </w:r>
      <w:r w:rsidRPr="00A91FFC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Список характеристик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 xml:space="preserve"> </w:t>
      </w:r>
      <w:r w:rsidRPr="00A91FFC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вимірювальн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 xml:space="preserve">ого приладу - </w:t>
      </w:r>
      <w:r w:rsidRPr="00A91FFC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1, 3, 4, 5, 9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.</w:t>
      </w:r>
    </w:p>
    <w:p w:rsidR="004C7B84" w:rsidRPr="003C1D84" w:rsidRDefault="004C7B84" w:rsidP="008824AF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45A6" w:rsidRDefault="00C93C4A" w:rsidP="00A91FFC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Блок-схема алгоритму роботи програм</w:t>
      </w:r>
      <w:r w:rsidR="00061B81"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1D84">
        <w:rPr>
          <w:rFonts w:ascii="Times New Roman" w:hAnsi="Times New Roman" w:cs="Times New Roman"/>
          <w:sz w:val="28"/>
          <w:szCs w:val="28"/>
        </w:rPr>
        <w:t>.</w:t>
      </w:r>
    </w:p>
    <w:p w:rsidR="00A91FFC" w:rsidRPr="003C1D84" w:rsidRDefault="00A91FFC" w:rsidP="001E7441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91FFC" w:rsidRDefault="009845A6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FC" w:rsidRDefault="00A91FFC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91FFC" w:rsidRDefault="00A91FFC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91FFC" w:rsidRDefault="00A91FFC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91FFC" w:rsidRDefault="00A91FFC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91FFC" w:rsidRDefault="00A91FFC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91FFC" w:rsidRDefault="00A91FFC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C1D84" w:rsidRPr="00A91FFC" w:rsidRDefault="005B7370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91FFC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58141</wp:posOffset>
            </wp:positionH>
            <wp:positionV relativeFrom="paragraph">
              <wp:posOffset>297443</wp:posOffset>
            </wp:positionV>
            <wp:extent cx="6703060" cy="7893050"/>
            <wp:effectExtent l="0" t="0" r="2540" b="0"/>
            <wp:wrapTopAndBottom/>
            <wp:docPr id="3" name="Рисунок 3" descr="D:\Programming\MyCPP\LabWorks_C\Lab14\lab14-lab_14_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ng\MyCPP\LabWorks_C\Lab14\lab14-lab_14_wr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FFC" w:rsidRPr="003C1D84">
        <w:rPr>
          <w:rFonts w:ascii="Times New Roman" w:hAnsi="Times New Roman" w:cs="Times New Roman"/>
          <w:sz w:val="28"/>
          <w:szCs w:val="28"/>
        </w:rPr>
        <w:t>Блок-схема програм</w:t>
      </w:r>
      <w:r w:rsidR="00A91FFC"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91F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FFC" w:rsidRPr="00A91FFC">
        <w:rPr>
          <w:rFonts w:ascii="Times New Roman" w:hAnsi="Times New Roman" w:cs="Times New Roman"/>
          <w:b/>
          <w:sz w:val="28"/>
          <w:szCs w:val="28"/>
        </w:rPr>
        <w:t>lab_14_write.c</w:t>
      </w:r>
    </w:p>
    <w:p w:rsidR="00463D63" w:rsidRPr="00A91FFC" w:rsidRDefault="00463D63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D63" w:rsidRDefault="00463D63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lastRenderedPageBreak/>
        <w:t>Блок-схема програм</w:t>
      </w:r>
      <w:r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FFC">
        <w:rPr>
          <w:rFonts w:ascii="Times New Roman" w:hAnsi="Times New Roman" w:cs="Times New Roman"/>
          <w:b/>
          <w:sz w:val="28"/>
          <w:szCs w:val="28"/>
        </w:rPr>
        <w:t>lab_14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91FFC">
        <w:rPr>
          <w:rFonts w:ascii="Times New Roman" w:hAnsi="Times New Roman" w:cs="Times New Roman"/>
          <w:b/>
          <w:sz w:val="28"/>
          <w:szCs w:val="28"/>
        </w:rPr>
        <w:t>.c</w:t>
      </w: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5B7370"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612140</wp:posOffset>
            </wp:positionH>
            <wp:positionV relativeFrom="paragraph">
              <wp:posOffset>275590</wp:posOffset>
            </wp:positionV>
            <wp:extent cx="6621780" cy="5839460"/>
            <wp:effectExtent l="0" t="0" r="7620" b="8890"/>
            <wp:wrapTopAndBottom/>
            <wp:docPr id="6" name="Рисунок 6" descr="D:\Programming\MyCPP\LabWorks_C\Lab14\lab14-lab_14_read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ming\MyCPP\LabWorks_C\Lab14\lab14-lab_14_read №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22</wp:posOffset>
            </wp:positionH>
            <wp:positionV relativeFrom="paragraph">
              <wp:posOffset>0</wp:posOffset>
            </wp:positionV>
            <wp:extent cx="6758940" cy="9229725"/>
            <wp:effectExtent l="0" t="0" r="3810" b="9525"/>
            <wp:wrapTopAndBottom/>
            <wp:docPr id="5" name="Рисунок 5" descr="D:\Programming\MyCPP\LabWorks_C\Lab14\lab14-lab_14_read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ing\MyCPP\LabWorks_C\Lab14\lab14-lab_14_read №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906" w:rsidRDefault="00061B81" w:rsidP="005B7370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програми.</w:t>
      </w:r>
    </w:p>
    <w:p w:rsid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A91FFC">
        <w:rPr>
          <w:rFonts w:ascii="Times New Roman" w:hAnsi="Times New Roman" w:cs="Times New Roman"/>
          <w:b/>
          <w:sz w:val="28"/>
          <w:szCs w:val="28"/>
        </w:rPr>
        <w:t>lab_14_write.c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:rsid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typedef struct Purchased_st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name[3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pr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quantity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salesman[3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 Purchased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typedef struct Device_st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char name[5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float weigh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float price;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int guarante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urchased items[5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 Dev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SetConsoleCP(1251);      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SetConsoleOutputCP(1251);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ILE *deviceDB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 -= Заполнение файла данными об устройствах =-\n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f ((deviceDB = fopen("deviceDB.dat", "ab")) == NULL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printf("\n[-] Ошибка открытия файла данных deviceDB.dat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return EXIT_FAILUR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putDevice(deviceDB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close(deviceDB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return EXIT_SUCCESS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} 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inputDevice(FILE* fileDB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ch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num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Device dev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do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\n Введите данные на устройство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\n  Название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scanf("%s", device.nam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  Вес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scanf("%f", &amp;device.weight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  Цена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scanf("%f", &amp;device.pric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  Гарантийный срок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scanf("%d", &amp;device.guarante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do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printf("\n Введите количество покупных изделий для устройства (не больше 50)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scanf("%d", &amp;num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} while (num &gt; 50 || num &lt; 0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50; i++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if (i &lt; num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printf("\n  Введите данные покупного изделия №%d: ", i+1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printf("\n   Название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scanf("%s", device.items[i].nam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printf("   Цена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scanf("%d", &amp;device.items[i].pric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printf("   Количество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scanf("%d", &amp;device.items[i].quantity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printf("   Продавец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scanf("%s", device.items[i].salesman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else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device.items[i].name[0] = '\0'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device.items[i].price = 0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device.items[i].quantity = 0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device.items[i].salesman[0] = '\0'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fwrite(&amp;device, sizeof(Device), 1, fileDB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\n Закончить ввод данных? y/n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ch = getch();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 while (ch != 'y' &amp;&amp; ch != 'Y' &amp;&amp; ch != 'н' &amp;&amp; ch != 'Н'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\n[+] Данные записаны в файл deviceDB.dat\n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return EXIT_SUCCESS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205AC" w:rsidRDefault="005205AC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5B737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b_14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5B7370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typedef struct Purchased_st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name[3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pr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quantity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salesman[3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 Purchased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typedef struct Device_st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name[5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loat weight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loat price;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guarante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urchased items[50]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 Dev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fullPrintDevice(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choicePrintDevice(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SetConsoleCP(1251);      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SetConsoleOutputCP(1251);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char c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printf(" -= Чтение из файла данных об устройствах =-\n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while (1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uts("\n1 - Печать всех данных об устройствах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uts("2 - Печать данных о поставщиках по условию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uts("0 - вихід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c = getch();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switch (c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case '1':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fullPrintDevice(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break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case '2':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choicePrintDevice(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break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case '0':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return EXIT_SUCCESS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default: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puts("невірний режим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} 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void print_shapka(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------------------------------------------------------------------------------------------------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| N |      Название      |  Вес  |  Цена  |Гарантий-|             Покупные изделия             |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|   |                    |       |        |ный срок |                                          |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printf("\n------------------------------------------------------------------------------------------------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void print_stroka(unsigned num, Device device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|%3d|%-20s|%-7.2f|%-8.2f|%-9d|N |   Название   |Цена|Кол-во|  Продавец  |", num, device.name, device.weight, device.price, device.guarante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|   |                    |       |        |         |------------------------------------------|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nt i=0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while (device.items[i].name[0] != '\0')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printf("\n|   |                    |       |        |         |%-2d|%14s|%4d|%6d|%12s|", i+1, device.items[i].name, device.items[i].price, device.items[i].quantity, device.items[i].salesman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i++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|----------------------------------------------------------------------------------------------|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fullPrintDevice(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unsigned num = 0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Device dev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ILE *fileDB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f ((fileDB = fopen("deviceDB.dat", "rb")) == NULL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\n[-] Ошибка открытия файла данных deviceDB.dat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return EXIT_FAILUR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 - Полный список устройств -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print_shapka(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while (fread(&amp;device, sizeof(Device), 1, fileDB))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_stroka(++num, devic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close(fileDB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\n[+] Данные об устройствах загружены из файла deviceDB.dat\n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return EXIT_SUCCESS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int choicePrintDevice(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unsigned num = 0, cho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Device devic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ILE *fileDB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if ((fileDB = fopen("deviceDB.dat", "rb")) == NULL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\n[-] Ошибка открытия файла данных deviceDB.dat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return EXIT_FAILURE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do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printf("\n Введите количество наименований покупных изделий для условия отбора: 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scanf("%d", &amp;choic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 while (choice &lt; 0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- Список поставщиков, поставляющих больше %d покупных изделий -", choic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--------------------------------------------------------------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printf("\n| N |   Продавец   |   Название   |Кол-во|Название устройства|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--------------------------------------------------------------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while (fread(&amp;device, sizeof(Device), 1, fileDB))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{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int i=0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while (device.items[i].name[0] != '\0') 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if (device.items[i].quantity &gt; choice)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  {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    printf("\n|%-3d|%-14s|%14s|%6d|%19s|", ++num, device.items[i].salesman, device.items[i].name, device.items[i].quantity, device.name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    printf("\n|------------------------------------------------------------|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  i++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printf("\n"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fclose(fileDB);</w:t>
      </w:r>
    </w:p>
    <w:p w:rsidR="005B7370" w:rsidRPr="005B7370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 xml:space="preserve">  return EXIT_SUCCESS;</w:t>
      </w:r>
    </w:p>
    <w:p w:rsidR="002A579D" w:rsidRDefault="005B7370" w:rsidP="005B7370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7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B81" w:rsidRPr="003C1D84" w:rsidRDefault="00061B81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1D84">
        <w:rPr>
          <w:rFonts w:ascii="Times New Roman" w:hAnsi="Times New Roman" w:cs="Times New Roman"/>
          <w:sz w:val="28"/>
          <w:szCs w:val="28"/>
        </w:rPr>
        <w:lastRenderedPageBreak/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  <w:r w:rsidR="00DF2C71" w:rsidRPr="00DF2C71">
        <w:rPr>
          <w:noProof/>
          <w:lang w:eastAsia="uk-UA"/>
        </w:rPr>
        <w:t xml:space="preserve"> </w:t>
      </w:r>
    </w:p>
    <w:p w:rsidR="00D5324C" w:rsidRDefault="00D5324C" w:rsidP="003311B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117906" w:rsidRPr="00D5324C" w:rsidRDefault="00D5324C" w:rsidP="003311B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B7370">
        <w:rPr>
          <w:noProof/>
          <w:lang w:val="en-US" w:eastAsia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7907</wp:posOffset>
            </wp:positionV>
            <wp:extent cx="6749415" cy="3674745"/>
            <wp:effectExtent l="0" t="0" r="0" b="1905"/>
            <wp:wrapTopAndBottom/>
            <wp:docPr id="7" name="Рисунок 7" descr="D:\DownLoad\from_torrent\image_2022-05-30_13-3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\from_torrent\image_2022-05-30_13-32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Завантаження даних за допомогою програми </w:t>
      </w:r>
      <w:r w:rsidRPr="00D532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lab_14_write.c</w:t>
      </w:r>
    </w:p>
    <w:p w:rsidR="00BE48EE" w:rsidRDefault="00BE48EE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24C" w:rsidRDefault="00D5324C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D5324C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526</wp:posOffset>
            </wp:positionV>
            <wp:extent cx="6927934" cy="3623094"/>
            <wp:effectExtent l="0" t="0" r="6350" b="0"/>
            <wp:wrapTopAndBottom/>
            <wp:docPr id="9" name="Рисунок 9" descr="D:\DownLoad\from_torrent\image_2022-05-30_16-5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\from_torrent\image_2022-05-30_16-58-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934" cy="36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Друк повних даних за допомогою програми </w:t>
      </w:r>
      <w:r w:rsidRPr="00D532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lab_14_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ead</w:t>
      </w:r>
      <w:r w:rsidRPr="00D532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c</w:t>
      </w:r>
    </w:p>
    <w:p w:rsidR="00D5324C" w:rsidRDefault="00D5324C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D5324C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668655</wp:posOffset>
            </wp:positionV>
            <wp:extent cx="6812280" cy="3562350"/>
            <wp:effectExtent l="0" t="0" r="7620" b="0"/>
            <wp:wrapTopAndBottom/>
            <wp:docPr id="11" name="Рисунок 11" descr="D:\DownLoad\from_torrent\image_2022-05-30_17-2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\from_torrent\image_2022-05-30_17-25-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Друк </w:t>
      </w:r>
      <w:r w:rsidRPr="00A91FFC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списк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>а</w:t>
      </w:r>
      <w:r w:rsidRPr="00A91FFC">
        <w:rPr>
          <w:rFonts w:ascii="Times New Roman" w:eastAsiaTheme="minorHAnsi" w:hAnsi="Times New Roman" w:cs="Times New Roman"/>
          <w:sz w:val="28"/>
          <w:szCs w:val="28"/>
          <w:lang w:val="uk-UA" w:eastAsia="en-US" w:bidi="ar-SA"/>
        </w:rPr>
        <w:t xml:space="preserve"> постачальників, що поставляють більше заданої кількості найменувань покупних виробів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за допомогою програми </w:t>
      </w:r>
      <w:r w:rsidRPr="00D532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lab_14_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ead</w:t>
      </w:r>
      <w:r w:rsidRPr="00D5324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c</w:t>
      </w:r>
    </w:p>
    <w:p w:rsidR="00D5324C" w:rsidRDefault="00D5324C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D5324C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3980180</wp:posOffset>
            </wp:positionV>
            <wp:extent cx="6861810" cy="3588385"/>
            <wp:effectExtent l="0" t="0" r="0" b="0"/>
            <wp:wrapTopAndBottom/>
            <wp:docPr id="12" name="Рисунок 12" descr="D:\DownLoad\from_torrent\image_2022-05-30_17-1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\from_torrent\image_2022-05-30_17-17-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24C" w:rsidRPr="00D5324C" w:rsidRDefault="00D5324C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BE48EE" w:rsidRPr="00D5324C" w:rsidRDefault="00BE48EE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B81" w:rsidRPr="003C1D84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lastRenderedPageBreak/>
        <w:t>6. Висновки про виконану роботу. Опис і аналіз помилок, виявлених при налаштуванні програми.</w:t>
      </w:r>
    </w:p>
    <w:p w:rsidR="00061B81" w:rsidRPr="003C1D84" w:rsidRDefault="00061B81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E4F94" w:rsidRPr="00767AF8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ru-RU"/>
        </w:rPr>
        <w:t>На лабораторн</w:t>
      </w:r>
      <w:r w:rsidR="00435DB6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ій роботі я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67AF8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абу</w:t>
      </w:r>
      <w:r w:rsidR="00767AF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67AF8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ч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767AF8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ички </w:t>
      </w:r>
      <w:r w:rsidR="00D5324C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у роботі із бінарними файлами даних на мові програмування С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5324C" w:rsidRPr="00D5324C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лабораторної роботи при налаштуванні програми були виявлені лише помилки синтаксичного характеру.</w:t>
      </w:r>
    </w:p>
    <w:p w:rsidR="003E4F94" w:rsidRPr="003C1D84" w:rsidRDefault="003E4F94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F94" w:rsidRPr="003C1D84" w:rsidSect="005B737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80" w:rsidRDefault="00A71880" w:rsidP="00C93C4A">
      <w:pPr>
        <w:spacing w:after="0" w:line="240" w:lineRule="auto"/>
      </w:pPr>
      <w:r>
        <w:separator/>
      </w:r>
    </w:p>
  </w:endnote>
  <w:endnote w:type="continuationSeparator" w:id="0">
    <w:p w:rsidR="00A71880" w:rsidRDefault="00A71880" w:rsidP="00C9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80" w:rsidRDefault="00A71880" w:rsidP="00C93C4A">
      <w:pPr>
        <w:spacing w:after="0" w:line="240" w:lineRule="auto"/>
      </w:pPr>
      <w:r>
        <w:separator/>
      </w:r>
    </w:p>
  </w:footnote>
  <w:footnote w:type="continuationSeparator" w:id="0">
    <w:p w:rsidR="00A71880" w:rsidRDefault="00A71880" w:rsidP="00C9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3E7"/>
    <w:multiLevelType w:val="hybridMultilevel"/>
    <w:tmpl w:val="00B8F6EC"/>
    <w:lvl w:ilvl="0" w:tplc="552CE0A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62C0F9C"/>
    <w:multiLevelType w:val="hybridMultilevel"/>
    <w:tmpl w:val="9D427ABE"/>
    <w:lvl w:ilvl="0" w:tplc="96FCDD3A">
      <w:start w:val="2"/>
      <w:numFmt w:val="decimal"/>
      <w:lvlText w:val="%1."/>
      <w:lvlJc w:val="left"/>
      <w:pPr>
        <w:ind w:left="-774" w:hanging="360"/>
      </w:pPr>
      <w:rPr>
        <w:rFonts w:ascii="Arial" w:eastAsia="Times New Roman" w:hAnsi="Arial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ACB78AA"/>
    <w:multiLevelType w:val="hybridMultilevel"/>
    <w:tmpl w:val="B82E6978"/>
    <w:lvl w:ilvl="0" w:tplc="77D46246">
      <w:start w:val="1"/>
      <w:numFmt w:val="decimal"/>
      <w:lvlText w:val="%1."/>
      <w:lvlJc w:val="left"/>
      <w:pPr>
        <w:ind w:left="-774" w:hanging="360"/>
      </w:pPr>
      <w:rPr>
        <w:rFonts w:ascii="Times New Roman" w:eastAsia="Arial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A"/>
    <w:rsid w:val="000327BA"/>
    <w:rsid w:val="00061B81"/>
    <w:rsid w:val="00104D6D"/>
    <w:rsid w:val="00117906"/>
    <w:rsid w:val="00140B91"/>
    <w:rsid w:val="001A13BD"/>
    <w:rsid w:val="001E7441"/>
    <w:rsid w:val="00206AA1"/>
    <w:rsid w:val="00244EC8"/>
    <w:rsid w:val="002924F8"/>
    <w:rsid w:val="002A579D"/>
    <w:rsid w:val="002A6F67"/>
    <w:rsid w:val="002B4F83"/>
    <w:rsid w:val="002C70D6"/>
    <w:rsid w:val="003311B7"/>
    <w:rsid w:val="00342467"/>
    <w:rsid w:val="003C1D84"/>
    <w:rsid w:val="003D56E7"/>
    <w:rsid w:val="003E4F94"/>
    <w:rsid w:val="003F21DC"/>
    <w:rsid w:val="00401B15"/>
    <w:rsid w:val="00414EAC"/>
    <w:rsid w:val="00435DB6"/>
    <w:rsid w:val="00454EE5"/>
    <w:rsid w:val="00463D63"/>
    <w:rsid w:val="004C7B84"/>
    <w:rsid w:val="004E32D1"/>
    <w:rsid w:val="005205AC"/>
    <w:rsid w:val="00520D50"/>
    <w:rsid w:val="00521222"/>
    <w:rsid w:val="005A38B4"/>
    <w:rsid w:val="005B2A50"/>
    <w:rsid w:val="005B7370"/>
    <w:rsid w:val="005F15AA"/>
    <w:rsid w:val="00605B9F"/>
    <w:rsid w:val="00731082"/>
    <w:rsid w:val="00767AF8"/>
    <w:rsid w:val="00797EC2"/>
    <w:rsid w:val="007F2DD2"/>
    <w:rsid w:val="00830E1A"/>
    <w:rsid w:val="008824AF"/>
    <w:rsid w:val="00883E76"/>
    <w:rsid w:val="00893005"/>
    <w:rsid w:val="008D2E99"/>
    <w:rsid w:val="00947F66"/>
    <w:rsid w:val="009845A6"/>
    <w:rsid w:val="00A200DB"/>
    <w:rsid w:val="00A71880"/>
    <w:rsid w:val="00A91FFC"/>
    <w:rsid w:val="00B45D97"/>
    <w:rsid w:val="00B64B3D"/>
    <w:rsid w:val="00BB16CA"/>
    <w:rsid w:val="00BE48EE"/>
    <w:rsid w:val="00BF1DCA"/>
    <w:rsid w:val="00C136F8"/>
    <w:rsid w:val="00C4640E"/>
    <w:rsid w:val="00C93C4A"/>
    <w:rsid w:val="00CA6098"/>
    <w:rsid w:val="00D5324C"/>
    <w:rsid w:val="00D538C3"/>
    <w:rsid w:val="00D64FCF"/>
    <w:rsid w:val="00D97D27"/>
    <w:rsid w:val="00DA2C93"/>
    <w:rsid w:val="00DF2C71"/>
    <w:rsid w:val="00E004C6"/>
    <w:rsid w:val="00E25EC8"/>
    <w:rsid w:val="00E57FC6"/>
    <w:rsid w:val="00F17C48"/>
    <w:rsid w:val="00F4162B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E6A3"/>
  <w15:chartTrackingRefBased/>
  <w15:docId w15:val="{2BDABC34-8C4B-4100-8093-4D5BC8C1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C93C4A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header"/>
    <w:basedOn w:val="a"/>
    <w:link w:val="a4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4A"/>
    <w:rPr>
      <w:lang w:val="uk-UA"/>
    </w:rPr>
  </w:style>
  <w:style w:type="paragraph" w:styleId="a5">
    <w:name w:val="footer"/>
    <w:basedOn w:val="a"/>
    <w:link w:val="a6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4A"/>
    <w:rPr>
      <w:lang w:val="uk-UA"/>
    </w:rPr>
  </w:style>
  <w:style w:type="paragraph" w:styleId="a7">
    <w:name w:val="List Paragraph"/>
    <w:basedOn w:val="a"/>
    <w:uiPriority w:val="34"/>
    <w:qFormat/>
    <w:rsid w:val="00B4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1A1D-F7F5-44BD-8A66-6D1CE039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us</dc:creator>
  <cp:keywords/>
  <dc:description/>
  <cp:lastModifiedBy>Anonymous</cp:lastModifiedBy>
  <cp:revision>23</cp:revision>
  <dcterms:created xsi:type="dcterms:W3CDTF">2021-09-26T19:30:00Z</dcterms:created>
  <dcterms:modified xsi:type="dcterms:W3CDTF">2022-05-30T22:27:00Z</dcterms:modified>
</cp:coreProperties>
</file>